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9E20" w14:textId="77777777" w:rsidR="001D5939" w:rsidRPr="00C670D5" w:rsidRDefault="00C670D5">
      <w:pPr>
        <w:rPr>
          <w:b/>
          <w:bCs/>
        </w:rPr>
      </w:pPr>
      <w:r>
        <w:rPr>
          <w:b/>
          <w:bCs/>
        </w:rPr>
        <w:t>RESULTS</w:t>
      </w:r>
      <w:r w:rsidR="00320C8D">
        <w:rPr>
          <w:b/>
          <w:bCs/>
        </w:rPr>
        <w:t xml:space="preserve"> </w:t>
      </w:r>
      <w:r>
        <w:rPr>
          <w:b/>
          <w:bCs/>
        </w:rPr>
        <w:t>FRA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134"/>
        <w:gridCol w:w="993"/>
        <w:gridCol w:w="992"/>
        <w:gridCol w:w="1134"/>
        <w:gridCol w:w="1471"/>
        <w:gridCol w:w="1471"/>
      </w:tblGrid>
      <w:tr w:rsidR="00514371" w14:paraId="67ABFCA9" w14:textId="77777777" w:rsidTr="00514371">
        <w:tc>
          <w:tcPr>
            <w:tcW w:w="1555" w:type="dxa"/>
            <w:shd w:val="clear" w:color="auto" w:fill="BDD6EE" w:themeFill="accent1" w:themeFillTint="66"/>
          </w:tcPr>
          <w:p w14:paraId="4D591966" w14:textId="77777777"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14:paraId="6E304DD8" w14:textId="77777777"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E2757F8" w14:textId="77777777"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4"/>
            <w:shd w:val="clear" w:color="auto" w:fill="BDD6EE" w:themeFill="accent1" w:themeFillTint="66"/>
          </w:tcPr>
          <w:p w14:paraId="5666B2B6" w14:textId="77777777" w:rsidR="00320C8D" w:rsidRDefault="00320C8D" w:rsidP="00BC04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cator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2942" w:type="dxa"/>
            <w:gridSpan w:val="2"/>
            <w:shd w:val="clear" w:color="auto" w:fill="BDD6EE" w:themeFill="accent1" w:themeFillTint="66"/>
          </w:tcPr>
          <w:p w14:paraId="3CE2E65B" w14:textId="77777777" w:rsidR="00320C8D" w:rsidRDefault="00320C8D" w:rsidP="00BC0448">
            <w:pPr>
              <w:jc w:val="center"/>
              <w:rPr>
                <w:b/>
                <w:bCs/>
              </w:rPr>
            </w:pPr>
          </w:p>
        </w:tc>
      </w:tr>
      <w:tr w:rsidR="00514371" w14:paraId="4AF33E50" w14:textId="77777777" w:rsidTr="00E40D7F">
        <w:tc>
          <w:tcPr>
            <w:tcW w:w="1555" w:type="dxa"/>
            <w:shd w:val="clear" w:color="auto" w:fill="BDD6EE" w:themeFill="accent1" w:themeFillTint="66"/>
          </w:tcPr>
          <w:p w14:paraId="4C08C3CC" w14:textId="77777777" w:rsidR="00514371" w:rsidRPr="00BC0448" w:rsidRDefault="00514371" w:rsidP="003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VEL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74C523D" w14:textId="77777777"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5FB9B92" w14:textId="77777777"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08BE65C" w14:textId="77777777" w:rsidR="00514371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  <w:p w14:paraId="42114BB6" w14:textId="77777777"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2C925B5C" w14:textId="77777777"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Y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05C7B4E3" w14:textId="77777777" w:rsidR="00514371" w:rsidRDefault="00514371" w:rsidP="00BC0448">
            <w:pPr>
              <w:jc w:val="center"/>
            </w:pPr>
            <w:r>
              <w:rPr>
                <w:b/>
                <w:bCs/>
              </w:rPr>
              <w:t>TARGET Y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973217C" w14:textId="77777777" w:rsidR="00514371" w:rsidRDefault="00514371" w:rsidP="00BC0448">
            <w:pPr>
              <w:jc w:val="center"/>
            </w:pPr>
            <w:r>
              <w:rPr>
                <w:b/>
                <w:bCs/>
              </w:rPr>
              <w:t>FINAL TARGET YX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30D874A7" w14:textId="77777777"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sour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cation</w:t>
            </w:r>
            <w:proofErr w:type="spellEnd"/>
          </w:p>
        </w:tc>
        <w:tc>
          <w:tcPr>
            <w:tcW w:w="1471" w:type="dxa"/>
            <w:shd w:val="clear" w:color="auto" w:fill="BDD6EE" w:themeFill="accent1" w:themeFillTint="66"/>
          </w:tcPr>
          <w:p w14:paraId="7B000601" w14:textId="77777777" w:rsidR="00514371" w:rsidRPr="00514371" w:rsidRDefault="00514371" w:rsidP="00514371">
            <w:pPr>
              <w:rPr>
                <w:b/>
                <w:bCs/>
              </w:rPr>
            </w:pPr>
            <w:r w:rsidRPr="00514371">
              <w:rPr>
                <w:b/>
                <w:bCs/>
              </w:rPr>
              <w:t xml:space="preserve">  </w:t>
            </w:r>
            <w:proofErr w:type="spellStart"/>
            <w:r w:rsidRPr="00514371">
              <w:rPr>
                <w:b/>
                <w:bCs/>
              </w:rPr>
              <w:t>Comments</w:t>
            </w:r>
            <w:proofErr w:type="spellEnd"/>
          </w:p>
        </w:tc>
      </w:tr>
      <w:tr w:rsidR="00514371" w14:paraId="3D7DC4FB" w14:textId="77777777" w:rsidTr="00514371">
        <w:tc>
          <w:tcPr>
            <w:tcW w:w="1555" w:type="dxa"/>
            <w:tcBorders>
              <w:bottom w:val="double" w:sz="4" w:space="0" w:color="auto"/>
            </w:tcBorders>
          </w:tcPr>
          <w:p w14:paraId="70AA56E8" w14:textId="77777777" w:rsidR="00514371" w:rsidRDefault="00514371">
            <w:pPr>
              <w:rPr>
                <w:b/>
                <w:bCs/>
              </w:rPr>
            </w:pPr>
          </w:p>
          <w:p w14:paraId="51D4E5EF" w14:textId="77777777" w:rsidR="00514371" w:rsidRDefault="00514371">
            <w:pPr>
              <w:rPr>
                <w:b/>
                <w:bCs/>
              </w:rPr>
            </w:pPr>
            <w:r w:rsidRPr="0023188B">
              <w:rPr>
                <w:b/>
                <w:bCs/>
              </w:rPr>
              <w:t>IMPACT</w:t>
            </w:r>
          </w:p>
          <w:p w14:paraId="6F85F224" w14:textId="77777777" w:rsidR="00514371" w:rsidRPr="0023188B" w:rsidRDefault="00514371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0A733A3" w14:textId="77777777" w:rsidR="00514371" w:rsidRDefault="00514371"/>
        </w:tc>
        <w:tc>
          <w:tcPr>
            <w:tcW w:w="2693" w:type="dxa"/>
            <w:tcBorders>
              <w:bottom w:val="double" w:sz="4" w:space="0" w:color="auto"/>
            </w:tcBorders>
          </w:tcPr>
          <w:p w14:paraId="29749EB3" w14:textId="77777777"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 </w:t>
            </w:r>
          </w:p>
          <w:p w14:paraId="79F9127D" w14:textId="77777777"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 </w:t>
            </w:r>
          </w:p>
          <w:p w14:paraId="63474C77" w14:textId="77777777"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4D6DFC" w14:textId="77777777" w:rsidR="00514371" w:rsidRDefault="00514371"/>
        </w:tc>
        <w:tc>
          <w:tcPr>
            <w:tcW w:w="993" w:type="dxa"/>
            <w:tcBorders>
              <w:bottom w:val="double" w:sz="4" w:space="0" w:color="auto"/>
            </w:tcBorders>
          </w:tcPr>
          <w:p w14:paraId="528146F2" w14:textId="77777777" w:rsidR="00514371" w:rsidRDefault="00514371"/>
        </w:tc>
        <w:tc>
          <w:tcPr>
            <w:tcW w:w="992" w:type="dxa"/>
            <w:tcBorders>
              <w:bottom w:val="double" w:sz="4" w:space="0" w:color="auto"/>
            </w:tcBorders>
          </w:tcPr>
          <w:p w14:paraId="448B890E" w14:textId="77777777"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14:paraId="3815C171" w14:textId="77777777"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35AAE059" w14:textId="77777777" w:rsidR="00514371" w:rsidRDefault="00514371" w:rsidP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776D7711" w14:textId="77777777" w:rsidR="00514371" w:rsidRDefault="00514371" w:rsidP="00514371"/>
        </w:tc>
      </w:tr>
      <w:tr w:rsidR="00514371" w14:paraId="137FCD7D" w14:textId="77777777" w:rsidTr="00514371">
        <w:tc>
          <w:tcPr>
            <w:tcW w:w="1555" w:type="dxa"/>
            <w:tcBorders>
              <w:top w:val="double" w:sz="4" w:space="0" w:color="auto"/>
            </w:tcBorders>
          </w:tcPr>
          <w:p w14:paraId="1CFAAA20" w14:textId="77777777" w:rsidR="00514371" w:rsidRDefault="00514371"/>
          <w:p w14:paraId="575D5867" w14:textId="77777777" w:rsidR="00514371" w:rsidRDefault="00514371">
            <w:r>
              <w:t>OUTCOME 1</w:t>
            </w:r>
          </w:p>
          <w:p w14:paraId="33154BE6" w14:textId="77777777" w:rsidR="00514371" w:rsidRDefault="00514371"/>
        </w:tc>
        <w:tc>
          <w:tcPr>
            <w:tcW w:w="2551" w:type="dxa"/>
            <w:tcBorders>
              <w:top w:val="double" w:sz="4" w:space="0" w:color="auto"/>
            </w:tcBorders>
          </w:tcPr>
          <w:p w14:paraId="530D8049" w14:textId="77777777" w:rsidR="00514371" w:rsidRDefault="00514371"/>
        </w:tc>
        <w:tc>
          <w:tcPr>
            <w:tcW w:w="2693" w:type="dxa"/>
            <w:tcBorders>
              <w:top w:val="double" w:sz="4" w:space="0" w:color="auto"/>
            </w:tcBorders>
          </w:tcPr>
          <w:p w14:paraId="47FF402B" w14:textId="77777777"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14:paraId="264D8EAF" w14:textId="77777777" w:rsidR="00514371" w:rsidRDefault="00514371"/>
        </w:tc>
        <w:tc>
          <w:tcPr>
            <w:tcW w:w="993" w:type="dxa"/>
            <w:tcBorders>
              <w:top w:val="double" w:sz="4" w:space="0" w:color="auto"/>
            </w:tcBorders>
          </w:tcPr>
          <w:p w14:paraId="086799FB" w14:textId="77777777" w:rsidR="00514371" w:rsidRDefault="00514371"/>
        </w:tc>
        <w:tc>
          <w:tcPr>
            <w:tcW w:w="992" w:type="dxa"/>
            <w:tcBorders>
              <w:top w:val="double" w:sz="4" w:space="0" w:color="auto"/>
            </w:tcBorders>
          </w:tcPr>
          <w:p w14:paraId="098AF3D3" w14:textId="77777777"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14:paraId="32B89DA0" w14:textId="77777777"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6F83D0E6" w14:textId="77777777"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2EF1F63A" w14:textId="77777777" w:rsidR="00514371" w:rsidRDefault="00514371"/>
        </w:tc>
      </w:tr>
      <w:tr w:rsidR="00514371" w14:paraId="141DBD28" w14:textId="77777777" w:rsidTr="00514371">
        <w:tc>
          <w:tcPr>
            <w:tcW w:w="1555" w:type="dxa"/>
          </w:tcPr>
          <w:p w14:paraId="28FAF3A7" w14:textId="77777777"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1</w:t>
            </w:r>
          </w:p>
        </w:tc>
        <w:tc>
          <w:tcPr>
            <w:tcW w:w="2551" w:type="dxa"/>
          </w:tcPr>
          <w:p w14:paraId="3E620CD5" w14:textId="77777777" w:rsidR="00514371" w:rsidRDefault="00514371"/>
        </w:tc>
        <w:tc>
          <w:tcPr>
            <w:tcW w:w="2693" w:type="dxa"/>
          </w:tcPr>
          <w:p w14:paraId="529325F0" w14:textId="77777777" w:rsidR="00514371" w:rsidRDefault="00514371"/>
        </w:tc>
        <w:tc>
          <w:tcPr>
            <w:tcW w:w="1134" w:type="dxa"/>
          </w:tcPr>
          <w:p w14:paraId="72234ADE" w14:textId="77777777" w:rsidR="00514371" w:rsidRDefault="00514371"/>
        </w:tc>
        <w:tc>
          <w:tcPr>
            <w:tcW w:w="993" w:type="dxa"/>
          </w:tcPr>
          <w:p w14:paraId="4EFC08F4" w14:textId="77777777" w:rsidR="00514371" w:rsidRDefault="00514371"/>
        </w:tc>
        <w:tc>
          <w:tcPr>
            <w:tcW w:w="992" w:type="dxa"/>
          </w:tcPr>
          <w:p w14:paraId="35F05E78" w14:textId="77777777" w:rsidR="00514371" w:rsidRDefault="00514371"/>
        </w:tc>
        <w:tc>
          <w:tcPr>
            <w:tcW w:w="1134" w:type="dxa"/>
          </w:tcPr>
          <w:p w14:paraId="6164F5A9" w14:textId="77777777" w:rsidR="00514371" w:rsidRDefault="00514371"/>
        </w:tc>
        <w:tc>
          <w:tcPr>
            <w:tcW w:w="1471" w:type="dxa"/>
            <w:shd w:val="clear" w:color="auto" w:fill="auto"/>
          </w:tcPr>
          <w:p w14:paraId="79314CF3" w14:textId="77777777" w:rsidR="00514371" w:rsidRDefault="00514371"/>
        </w:tc>
        <w:tc>
          <w:tcPr>
            <w:tcW w:w="1471" w:type="dxa"/>
            <w:shd w:val="clear" w:color="auto" w:fill="auto"/>
          </w:tcPr>
          <w:p w14:paraId="73621071" w14:textId="77777777" w:rsidR="00514371" w:rsidRDefault="00514371"/>
        </w:tc>
      </w:tr>
      <w:tr w:rsidR="00514371" w14:paraId="37989BA9" w14:textId="77777777" w:rsidTr="00514371">
        <w:tc>
          <w:tcPr>
            <w:tcW w:w="1555" w:type="dxa"/>
          </w:tcPr>
          <w:p w14:paraId="53EE75FB" w14:textId="77777777"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2</w:t>
            </w:r>
          </w:p>
        </w:tc>
        <w:tc>
          <w:tcPr>
            <w:tcW w:w="2551" w:type="dxa"/>
          </w:tcPr>
          <w:p w14:paraId="7E30FED6" w14:textId="77777777" w:rsidR="00514371" w:rsidRDefault="00514371"/>
        </w:tc>
        <w:tc>
          <w:tcPr>
            <w:tcW w:w="2693" w:type="dxa"/>
          </w:tcPr>
          <w:p w14:paraId="38AD6415" w14:textId="77777777" w:rsidR="00514371" w:rsidRDefault="00514371"/>
        </w:tc>
        <w:tc>
          <w:tcPr>
            <w:tcW w:w="1134" w:type="dxa"/>
          </w:tcPr>
          <w:p w14:paraId="6EE55BB5" w14:textId="77777777" w:rsidR="00514371" w:rsidRDefault="00514371"/>
        </w:tc>
        <w:tc>
          <w:tcPr>
            <w:tcW w:w="993" w:type="dxa"/>
          </w:tcPr>
          <w:p w14:paraId="6FFC260A" w14:textId="77777777" w:rsidR="00514371" w:rsidRDefault="00514371"/>
        </w:tc>
        <w:tc>
          <w:tcPr>
            <w:tcW w:w="992" w:type="dxa"/>
          </w:tcPr>
          <w:p w14:paraId="374C2E11" w14:textId="77777777" w:rsidR="00514371" w:rsidRDefault="00514371"/>
        </w:tc>
        <w:tc>
          <w:tcPr>
            <w:tcW w:w="1134" w:type="dxa"/>
          </w:tcPr>
          <w:p w14:paraId="00901354" w14:textId="77777777" w:rsidR="00514371" w:rsidRDefault="00514371"/>
        </w:tc>
        <w:tc>
          <w:tcPr>
            <w:tcW w:w="1471" w:type="dxa"/>
            <w:shd w:val="clear" w:color="auto" w:fill="auto"/>
          </w:tcPr>
          <w:p w14:paraId="32422621" w14:textId="77777777" w:rsidR="00514371" w:rsidRDefault="00514371"/>
        </w:tc>
        <w:tc>
          <w:tcPr>
            <w:tcW w:w="1471" w:type="dxa"/>
            <w:shd w:val="clear" w:color="auto" w:fill="auto"/>
          </w:tcPr>
          <w:p w14:paraId="2EBD84B3" w14:textId="77777777" w:rsidR="00514371" w:rsidRDefault="00514371"/>
        </w:tc>
      </w:tr>
      <w:tr w:rsidR="00514371" w14:paraId="287DC8DD" w14:textId="77777777" w:rsidTr="00514371">
        <w:tc>
          <w:tcPr>
            <w:tcW w:w="1555" w:type="dxa"/>
            <w:tcBorders>
              <w:bottom w:val="double" w:sz="4" w:space="0" w:color="auto"/>
            </w:tcBorders>
          </w:tcPr>
          <w:p w14:paraId="74986F4E" w14:textId="77777777"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3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16F301D1" w14:textId="77777777" w:rsidR="00514371" w:rsidRDefault="00514371"/>
        </w:tc>
        <w:tc>
          <w:tcPr>
            <w:tcW w:w="2693" w:type="dxa"/>
            <w:tcBorders>
              <w:bottom w:val="double" w:sz="4" w:space="0" w:color="auto"/>
            </w:tcBorders>
          </w:tcPr>
          <w:p w14:paraId="039979C8" w14:textId="77777777"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14:paraId="31E1B2BE" w14:textId="77777777" w:rsidR="00514371" w:rsidRDefault="00514371"/>
        </w:tc>
        <w:tc>
          <w:tcPr>
            <w:tcW w:w="993" w:type="dxa"/>
            <w:tcBorders>
              <w:bottom w:val="double" w:sz="4" w:space="0" w:color="auto"/>
            </w:tcBorders>
          </w:tcPr>
          <w:p w14:paraId="3A92E8A2" w14:textId="77777777" w:rsidR="00514371" w:rsidRDefault="00514371"/>
        </w:tc>
        <w:tc>
          <w:tcPr>
            <w:tcW w:w="992" w:type="dxa"/>
            <w:tcBorders>
              <w:bottom w:val="double" w:sz="4" w:space="0" w:color="auto"/>
            </w:tcBorders>
          </w:tcPr>
          <w:p w14:paraId="30F35EE0" w14:textId="77777777"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14:paraId="038B90EB" w14:textId="77777777"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1C433D2C" w14:textId="77777777"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5A8E847E" w14:textId="77777777" w:rsidR="00514371" w:rsidRDefault="00514371"/>
        </w:tc>
      </w:tr>
      <w:tr w:rsidR="00514371" w14:paraId="082C9108" w14:textId="77777777" w:rsidTr="00514371">
        <w:tc>
          <w:tcPr>
            <w:tcW w:w="1555" w:type="dxa"/>
            <w:tcBorders>
              <w:top w:val="double" w:sz="4" w:space="0" w:color="auto"/>
            </w:tcBorders>
          </w:tcPr>
          <w:p w14:paraId="7C8FA01F" w14:textId="77777777" w:rsidR="00514371" w:rsidRDefault="00514371"/>
          <w:p w14:paraId="2CFEBD4C" w14:textId="77777777" w:rsidR="00514371" w:rsidRDefault="00514371">
            <w:r>
              <w:t>OUTCOME 2</w:t>
            </w:r>
          </w:p>
          <w:p w14:paraId="43B0E626" w14:textId="77777777" w:rsidR="00514371" w:rsidRDefault="00514371"/>
        </w:tc>
        <w:tc>
          <w:tcPr>
            <w:tcW w:w="2551" w:type="dxa"/>
            <w:tcBorders>
              <w:top w:val="double" w:sz="4" w:space="0" w:color="auto"/>
            </w:tcBorders>
          </w:tcPr>
          <w:p w14:paraId="747A1BF7" w14:textId="77777777" w:rsidR="00514371" w:rsidRDefault="00514371"/>
        </w:tc>
        <w:tc>
          <w:tcPr>
            <w:tcW w:w="2693" w:type="dxa"/>
            <w:tcBorders>
              <w:top w:val="double" w:sz="4" w:space="0" w:color="auto"/>
            </w:tcBorders>
          </w:tcPr>
          <w:p w14:paraId="0B8FBC9C" w14:textId="77777777"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14:paraId="2443531D" w14:textId="77777777" w:rsidR="00514371" w:rsidRDefault="00514371"/>
        </w:tc>
        <w:tc>
          <w:tcPr>
            <w:tcW w:w="993" w:type="dxa"/>
            <w:tcBorders>
              <w:top w:val="double" w:sz="4" w:space="0" w:color="auto"/>
            </w:tcBorders>
          </w:tcPr>
          <w:p w14:paraId="45D839FB" w14:textId="77777777" w:rsidR="00514371" w:rsidRDefault="00514371"/>
        </w:tc>
        <w:tc>
          <w:tcPr>
            <w:tcW w:w="992" w:type="dxa"/>
            <w:tcBorders>
              <w:top w:val="double" w:sz="4" w:space="0" w:color="auto"/>
            </w:tcBorders>
          </w:tcPr>
          <w:p w14:paraId="13351FBD" w14:textId="77777777"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14:paraId="780F490F" w14:textId="77777777"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7D72B583" w14:textId="77777777"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34AA668A" w14:textId="77777777" w:rsidR="00514371" w:rsidRDefault="00514371"/>
        </w:tc>
      </w:tr>
      <w:tr w:rsidR="00514371" w14:paraId="6F0CB6DE" w14:textId="77777777" w:rsidTr="00514371">
        <w:tc>
          <w:tcPr>
            <w:tcW w:w="1555" w:type="dxa"/>
          </w:tcPr>
          <w:p w14:paraId="30C48BAA" w14:textId="77777777"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1</w:t>
            </w:r>
          </w:p>
        </w:tc>
        <w:tc>
          <w:tcPr>
            <w:tcW w:w="2551" w:type="dxa"/>
          </w:tcPr>
          <w:p w14:paraId="7F2ED597" w14:textId="77777777" w:rsidR="00514371" w:rsidRDefault="00514371" w:rsidP="0023188B"/>
        </w:tc>
        <w:tc>
          <w:tcPr>
            <w:tcW w:w="2693" w:type="dxa"/>
          </w:tcPr>
          <w:p w14:paraId="42C50415" w14:textId="77777777" w:rsidR="00514371" w:rsidRDefault="00514371" w:rsidP="0023188B"/>
        </w:tc>
        <w:tc>
          <w:tcPr>
            <w:tcW w:w="1134" w:type="dxa"/>
          </w:tcPr>
          <w:p w14:paraId="1B3A67C8" w14:textId="77777777" w:rsidR="00514371" w:rsidRDefault="00514371" w:rsidP="0023188B"/>
        </w:tc>
        <w:tc>
          <w:tcPr>
            <w:tcW w:w="993" w:type="dxa"/>
          </w:tcPr>
          <w:p w14:paraId="2AAC2871" w14:textId="77777777" w:rsidR="00514371" w:rsidRDefault="00514371" w:rsidP="0023188B"/>
        </w:tc>
        <w:tc>
          <w:tcPr>
            <w:tcW w:w="992" w:type="dxa"/>
          </w:tcPr>
          <w:p w14:paraId="29984727" w14:textId="77777777" w:rsidR="00514371" w:rsidRDefault="00514371" w:rsidP="0023188B"/>
        </w:tc>
        <w:tc>
          <w:tcPr>
            <w:tcW w:w="1134" w:type="dxa"/>
          </w:tcPr>
          <w:p w14:paraId="51EE5D50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407E9E1B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548435B1" w14:textId="77777777" w:rsidR="00514371" w:rsidRDefault="00514371" w:rsidP="0023188B"/>
        </w:tc>
      </w:tr>
      <w:tr w:rsidR="00514371" w14:paraId="37516262" w14:textId="77777777" w:rsidTr="00514371">
        <w:tc>
          <w:tcPr>
            <w:tcW w:w="1555" w:type="dxa"/>
          </w:tcPr>
          <w:p w14:paraId="55D04E3F" w14:textId="77777777"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3</w:t>
            </w:r>
          </w:p>
        </w:tc>
        <w:tc>
          <w:tcPr>
            <w:tcW w:w="2551" w:type="dxa"/>
          </w:tcPr>
          <w:p w14:paraId="33569A6F" w14:textId="77777777" w:rsidR="00514371" w:rsidRDefault="00514371" w:rsidP="0023188B"/>
        </w:tc>
        <w:tc>
          <w:tcPr>
            <w:tcW w:w="2693" w:type="dxa"/>
          </w:tcPr>
          <w:p w14:paraId="1C6F5C1C" w14:textId="77777777" w:rsidR="00514371" w:rsidRDefault="00514371" w:rsidP="0023188B"/>
        </w:tc>
        <w:tc>
          <w:tcPr>
            <w:tcW w:w="1134" w:type="dxa"/>
          </w:tcPr>
          <w:p w14:paraId="772D5218" w14:textId="77777777" w:rsidR="00514371" w:rsidRDefault="00514371" w:rsidP="0023188B"/>
        </w:tc>
        <w:tc>
          <w:tcPr>
            <w:tcW w:w="993" w:type="dxa"/>
          </w:tcPr>
          <w:p w14:paraId="20B35E34" w14:textId="77777777" w:rsidR="00514371" w:rsidRDefault="00514371" w:rsidP="0023188B"/>
        </w:tc>
        <w:tc>
          <w:tcPr>
            <w:tcW w:w="992" w:type="dxa"/>
          </w:tcPr>
          <w:p w14:paraId="1C31B18E" w14:textId="77777777" w:rsidR="00514371" w:rsidRDefault="00514371" w:rsidP="0023188B"/>
        </w:tc>
        <w:tc>
          <w:tcPr>
            <w:tcW w:w="1134" w:type="dxa"/>
          </w:tcPr>
          <w:p w14:paraId="3975650F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67B2CD6F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5180051F" w14:textId="77777777" w:rsidR="00514371" w:rsidRDefault="00514371" w:rsidP="0023188B"/>
        </w:tc>
      </w:tr>
      <w:tr w:rsidR="00514371" w14:paraId="3E66A900" w14:textId="77777777" w:rsidTr="00514371">
        <w:tc>
          <w:tcPr>
            <w:tcW w:w="1555" w:type="dxa"/>
            <w:tcBorders>
              <w:bottom w:val="double" w:sz="4" w:space="0" w:color="auto"/>
            </w:tcBorders>
          </w:tcPr>
          <w:p w14:paraId="48382790" w14:textId="77777777"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4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D52909C" w14:textId="77777777" w:rsidR="00514371" w:rsidRDefault="00514371" w:rsidP="0023188B"/>
        </w:tc>
        <w:tc>
          <w:tcPr>
            <w:tcW w:w="2693" w:type="dxa"/>
            <w:tcBorders>
              <w:bottom w:val="double" w:sz="4" w:space="0" w:color="auto"/>
            </w:tcBorders>
          </w:tcPr>
          <w:p w14:paraId="53828D95" w14:textId="77777777"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14:paraId="527E6FF5" w14:textId="77777777" w:rsidR="00514371" w:rsidRDefault="00514371" w:rsidP="0023188B"/>
        </w:tc>
        <w:tc>
          <w:tcPr>
            <w:tcW w:w="993" w:type="dxa"/>
            <w:tcBorders>
              <w:bottom w:val="double" w:sz="4" w:space="0" w:color="auto"/>
            </w:tcBorders>
          </w:tcPr>
          <w:p w14:paraId="5799FA3F" w14:textId="77777777" w:rsidR="00514371" w:rsidRDefault="00514371" w:rsidP="0023188B"/>
        </w:tc>
        <w:tc>
          <w:tcPr>
            <w:tcW w:w="992" w:type="dxa"/>
            <w:tcBorders>
              <w:bottom w:val="double" w:sz="4" w:space="0" w:color="auto"/>
            </w:tcBorders>
          </w:tcPr>
          <w:p w14:paraId="49222079" w14:textId="77777777"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14:paraId="3D4496C7" w14:textId="77777777"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0B591B73" w14:textId="77777777"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747EC55E" w14:textId="77777777" w:rsidR="00514371" w:rsidRDefault="00514371" w:rsidP="0023188B"/>
        </w:tc>
      </w:tr>
      <w:tr w:rsidR="00514371" w14:paraId="3884BCAE" w14:textId="77777777" w:rsidTr="00514371">
        <w:tc>
          <w:tcPr>
            <w:tcW w:w="1555" w:type="dxa"/>
            <w:tcBorders>
              <w:top w:val="double" w:sz="4" w:space="0" w:color="auto"/>
            </w:tcBorders>
          </w:tcPr>
          <w:p w14:paraId="036E369A" w14:textId="77777777" w:rsidR="00514371" w:rsidRDefault="00514371" w:rsidP="00666007"/>
          <w:p w14:paraId="36315E01" w14:textId="77777777" w:rsidR="00514371" w:rsidRDefault="00514371" w:rsidP="00666007">
            <w:r>
              <w:t>OUTCOME 3</w:t>
            </w:r>
          </w:p>
          <w:p w14:paraId="1EF01EB6" w14:textId="77777777" w:rsidR="00514371" w:rsidRDefault="00514371" w:rsidP="0023188B"/>
        </w:tc>
        <w:tc>
          <w:tcPr>
            <w:tcW w:w="2551" w:type="dxa"/>
            <w:tcBorders>
              <w:top w:val="double" w:sz="4" w:space="0" w:color="auto"/>
            </w:tcBorders>
          </w:tcPr>
          <w:p w14:paraId="7CD6F77E" w14:textId="77777777" w:rsidR="00514371" w:rsidRDefault="00514371" w:rsidP="0023188B"/>
        </w:tc>
        <w:tc>
          <w:tcPr>
            <w:tcW w:w="2693" w:type="dxa"/>
            <w:tcBorders>
              <w:top w:val="double" w:sz="4" w:space="0" w:color="auto"/>
            </w:tcBorders>
          </w:tcPr>
          <w:p w14:paraId="5DE192A2" w14:textId="77777777"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14:paraId="31C3466A" w14:textId="77777777" w:rsidR="00514371" w:rsidRDefault="00514371" w:rsidP="0023188B"/>
        </w:tc>
        <w:tc>
          <w:tcPr>
            <w:tcW w:w="993" w:type="dxa"/>
            <w:tcBorders>
              <w:top w:val="double" w:sz="4" w:space="0" w:color="auto"/>
            </w:tcBorders>
          </w:tcPr>
          <w:p w14:paraId="2B712A20" w14:textId="77777777" w:rsidR="00514371" w:rsidRDefault="00514371" w:rsidP="0023188B"/>
        </w:tc>
        <w:tc>
          <w:tcPr>
            <w:tcW w:w="992" w:type="dxa"/>
            <w:tcBorders>
              <w:top w:val="double" w:sz="4" w:space="0" w:color="auto"/>
            </w:tcBorders>
          </w:tcPr>
          <w:p w14:paraId="2F69CA65" w14:textId="77777777"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14:paraId="08864416" w14:textId="77777777"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21EEA6BB" w14:textId="77777777"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5B7F2A40" w14:textId="77777777" w:rsidR="00514371" w:rsidRDefault="00514371" w:rsidP="0023188B"/>
        </w:tc>
      </w:tr>
      <w:tr w:rsidR="00514371" w14:paraId="1810C1DB" w14:textId="77777777" w:rsidTr="00514371">
        <w:tc>
          <w:tcPr>
            <w:tcW w:w="1555" w:type="dxa"/>
          </w:tcPr>
          <w:p w14:paraId="57473A79" w14:textId="77777777"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 xml:space="preserve">OUTPUT </w:t>
            </w:r>
            <w:r>
              <w:rPr>
                <w:i/>
                <w:iCs/>
              </w:rPr>
              <w:t>3</w:t>
            </w:r>
            <w:r w:rsidRPr="0023188B">
              <w:rPr>
                <w:i/>
                <w:iCs/>
              </w:rPr>
              <w:t>.1</w:t>
            </w:r>
          </w:p>
        </w:tc>
        <w:tc>
          <w:tcPr>
            <w:tcW w:w="2551" w:type="dxa"/>
          </w:tcPr>
          <w:p w14:paraId="629B16EF" w14:textId="77777777" w:rsidR="00514371" w:rsidRDefault="00514371" w:rsidP="0023188B"/>
        </w:tc>
        <w:tc>
          <w:tcPr>
            <w:tcW w:w="2693" w:type="dxa"/>
          </w:tcPr>
          <w:p w14:paraId="72CBCD00" w14:textId="77777777" w:rsidR="00514371" w:rsidRDefault="00514371" w:rsidP="0023188B"/>
        </w:tc>
        <w:tc>
          <w:tcPr>
            <w:tcW w:w="1134" w:type="dxa"/>
          </w:tcPr>
          <w:p w14:paraId="0F8474B6" w14:textId="77777777" w:rsidR="00514371" w:rsidRDefault="00514371" w:rsidP="0023188B"/>
        </w:tc>
        <w:tc>
          <w:tcPr>
            <w:tcW w:w="993" w:type="dxa"/>
          </w:tcPr>
          <w:p w14:paraId="677E1965" w14:textId="77777777" w:rsidR="00514371" w:rsidRDefault="00514371" w:rsidP="0023188B"/>
        </w:tc>
        <w:tc>
          <w:tcPr>
            <w:tcW w:w="992" w:type="dxa"/>
          </w:tcPr>
          <w:p w14:paraId="6BA12921" w14:textId="77777777" w:rsidR="00514371" w:rsidRDefault="00514371" w:rsidP="0023188B"/>
        </w:tc>
        <w:tc>
          <w:tcPr>
            <w:tcW w:w="1134" w:type="dxa"/>
          </w:tcPr>
          <w:p w14:paraId="20B3D758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2E59044A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28066300" w14:textId="77777777" w:rsidR="00514371" w:rsidRDefault="00514371" w:rsidP="0023188B"/>
        </w:tc>
      </w:tr>
      <w:tr w:rsidR="00514371" w14:paraId="7093153B" w14:textId="77777777" w:rsidTr="00514371">
        <w:tc>
          <w:tcPr>
            <w:tcW w:w="1555" w:type="dxa"/>
          </w:tcPr>
          <w:p w14:paraId="55E9B3A4" w14:textId="77777777" w:rsidR="00514371" w:rsidRPr="0023188B" w:rsidRDefault="00514371" w:rsidP="0023188B">
            <w:pPr>
              <w:rPr>
                <w:i/>
                <w:iCs/>
              </w:rPr>
            </w:pPr>
            <w:r>
              <w:rPr>
                <w:i/>
                <w:iCs/>
              </w:rPr>
              <w:t>OUTPUT 3</w:t>
            </w:r>
            <w:r w:rsidRPr="0023188B">
              <w:rPr>
                <w:i/>
                <w:iCs/>
              </w:rPr>
              <w:t>.3</w:t>
            </w:r>
          </w:p>
        </w:tc>
        <w:tc>
          <w:tcPr>
            <w:tcW w:w="2551" w:type="dxa"/>
          </w:tcPr>
          <w:p w14:paraId="019D868E" w14:textId="77777777" w:rsidR="00514371" w:rsidRDefault="00514371" w:rsidP="0023188B"/>
        </w:tc>
        <w:tc>
          <w:tcPr>
            <w:tcW w:w="2693" w:type="dxa"/>
          </w:tcPr>
          <w:p w14:paraId="133F9F40" w14:textId="77777777" w:rsidR="00514371" w:rsidRDefault="00514371" w:rsidP="0023188B"/>
        </w:tc>
        <w:tc>
          <w:tcPr>
            <w:tcW w:w="1134" w:type="dxa"/>
          </w:tcPr>
          <w:p w14:paraId="0ACD0D6E" w14:textId="77777777" w:rsidR="00514371" w:rsidRDefault="00514371" w:rsidP="0023188B"/>
        </w:tc>
        <w:tc>
          <w:tcPr>
            <w:tcW w:w="993" w:type="dxa"/>
          </w:tcPr>
          <w:p w14:paraId="7788F642" w14:textId="77777777" w:rsidR="00514371" w:rsidRDefault="00514371" w:rsidP="0023188B"/>
        </w:tc>
        <w:tc>
          <w:tcPr>
            <w:tcW w:w="992" w:type="dxa"/>
          </w:tcPr>
          <w:p w14:paraId="5C5C3A7F" w14:textId="77777777" w:rsidR="00514371" w:rsidRDefault="00514371" w:rsidP="0023188B"/>
        </w:tc>
        <w:tc>
          <w:tcPr>
            <w:tcW w:w="1134" w:type="dxa"/>
          </w:tcPr>
          <w:p w14:paraId="593D0DC0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16456302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7EF3F88C" w14:textId="77777777" w:rsidR="00514371" w:rsidRDefault="00514371" w:rsidP="0023188B"/>
        </w:tc>
      </w:tr>
      <w:tr w:rsidR="00514371" w14:paraId="6EBC475F" w14:textId="77777777" w:rsidTr="00514371">
        <w:tc>
          <w:tcPr>
            <w:tcW w:w="1555" w:type="dxa"/>
            <w:tcBorders>
              <w:bottom w:val="double" w:sz="4" w:space="0" w:color="auto"/>
            </w:tcBorders>
          </w:tcPr>
          <w:p w14:paraId="55A27ABC" w14:textId="77777777" w:rsidR="00514371" w:rsidRPr="0023188B" w:rsidRDefault="00514371" w:rsidP="0023188B">
            <w:pPr>
              <w:rPr>
                <w:i/>
                <w:iCs/>
              </w:rPr>
            </w:pPr>
            <w:r>
              <w:rPr>
                <w:i/>
                <w:iCs/>
              </w:rPr>
              <w:t>OUTPUT 3</w:t>
            </w:r>
            <w:r w:rsidRPr="0023188B">
              <w:rPr>
                <w:i/>
                <w:iCs/>
              </w:rPr>
              <w:t>.4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54B5357" w14:textId="77777777" w:rsidR="00514371" w:rsidRDefault="00514371" w:rsidP="0023188B"/>
        </w:tc>
        <w:tc>
          <w:tcPr>
            <w:tcW w:w="2693" w:type="dxa"/>
            <w:tcBorders>
              <w:bottom w:val="double" w:sz="4" w:space="0" w:color="auto"/>
            </w:tcBorders>
          </w:tcPr>
          <w:p w14:paraId="45C910AA" w14:textId="77777777"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14:paraId="4D911E5A" w14:textId="77777777" w:rsidR="00514371" w:rsidRDefault="00514371" w:rsidP="0023188B"/>
        </w:tc>
        <w:tc>
          <w:tcPr>
            <w:tcW w:w="993" w:type="dxa"/>
            <w:tcBorders>
              <w:bottom w:val="double" w:sz="4" w:space="0" w:color="auto"/>
            </w:tcBorders>
          </w:tcPr>
          <w:p w14:paraId="53463F4E" w14:textId="77777777" w:rsidR="00514371" w:rsidRDefault="00514371" w:rsidP="0023188B"/>
        </w:tc>
        <w:tc>
          <w:tcPr>
            <w:tcW w:w="992" w:type="dxa"/>
            <w:tcBorders>
              <w:bottom w:val="double" w:sz="4" w:space="0" w:color="auto"/>
            </w:tcBorders>
          </w:tcPr>
          <w:p w14:paraId="48F780A8" w14:textId="77777777"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14:paraId="5A0F8765" w14:textId="77777777"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20CA09C8" w14:textId="77777777"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14:paraId="01E5FA34" w14:textId="77777777" w:rsidR="00514371" w:rsidRDefault="00514371" w:rsidP="0023188B"/>
        </w:tc>
      </w:tr>
      <w:tr w:rsidR="00514371" w14:paraId="61AC3C89" w14:textId="77777777" w:rsidTr="00514371">
        <w:tc>
          <w:tcPr>
            <w:tcW w:w="1555" w:type="dxa"/>
            <w:tcBorders>
              <w:top w:val="double" w:sz="4" w:space="0" w:color="auto"/>
            </w:tcBorders>
          </w:tcPr>
          <w:p w14:paraId="480B0757" w14:textId="77777777"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A2580E0" w14:textId="77777777" w:rsidR="00514371" w:rsidRDefault="00514371" w:rsidP="0023188B"/>
        </w:tc>
        <w:tc>
          <w:tcPr>
            <w:tcW w:w="2693" w:type="dxa"/>
            <w:tcBorders>
              <w:top w:val="double" w:sz="4" w:space="0" w:color="auto"/>
            </w:tcBorders>
          </w:tcPr>
          <w:p w14:paraId="3BCDFD46" w14:textId="77777777"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14:paraId="687A2F7C" w14:textId="77777777" w:rsidR="00514371" w:rsidRDefault="00514371" w:rsidP="0023188B"/>
        </w:tc>
        <w:tc>
          <w:tcPr>
            <w:tcW w:w="993" w:type="dxa"/>
            <w:tcBorders>
              <w:top w:val="double" w:sz="4" w:space="0" w:color="auto"/>
            </w:tcBorders>
          </w:tcPr>
          <w:p w14:paraId="327C85B5" w14:textId="77777777" w:rsidR="00514371" w:rsidRDefault="00514371" w:rsidP="0023188B"/>
        </w:tc>
        <w:tc>
          <w:tcPr>
            <w:tcW w:w="992" w:type="dxa"/>
            <w:tcBorders>
              <w:top w:val="double" w:sz="4" w:space="0" w:color="auto"/>
            </w:tcBorders>
          </w:tcPr>
          <w:p w14:paraId="6E224C8A" w14:textId="77777777"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14:paraId="34DF3787" w14:textId="77777777"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7262175F" w14:textId="77777777"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14:paraId="382795D7" w14:textId="77777777" w:rsidR="00514371" w:rsidRDefault="00514371" w:rsidP="0023188B"/>
        </w:tc>
      </w:tr>
      <w:tr w:rsidR="00514371" w14:paraId="21CAE967" w14:textId="77777777" w:rsidTr="00514371">
        <w:tc>
          <w:tcPr>
            <w:tcW w:w="1555" w:type="dxa"/>
          </w:tcPr>
          <w:p w14:paraId="279B2F09" w14:textId="77777777"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076828E4" w14:textId="77777777" w:rsidR="00514371" w:rsidRDefault="00514371" w:rsidP="0023188B"/>
        </w:tc>
        <w:tc>
          <w:tcPr>
            <w:tcW w:w="2693" w:type="dxa"/>
          </w:tcPr>
          <w:p w14:paraId="41F56448" w14:textId="77777777" w:rsidR="00514371" w:rsidRDefault="00514371" w:rsidP="0023188B"/>
        </w:tc>
        <w:tc>
          <w:tcPr>
            <w:tcW w:w="1134" w:type="dxa"/>
          </w:tcPr>
          <w:p w14:paraId="7E14F37F" w14:textId="77777777" w:rsidR="00514371" w:rsidRDefault="00514371" w:rsidP="0023188B"/>
        </w:tc>
        <w:tc>
          <w:tcPr>
            <w:tcW w:w="993" w:type="dxa"/>
          </w:tcPr>
          <w:p w14:paraId="04CE4B12" w14:textId="77777777" w:rsidR="00514371" w:rsidRDefault="00514371" w:rsidP="0023188B"/>
        </w:tc>
        <w:tc>
          <w:tcPr>
            <w:tcW w:w="992" w:type="dxa"/>
          </w:tcPr>
          <w:p w14:paraId="7922B5CC" w14:textId="77777777" w:rsidR="00514371" w:rsidRDefault="00514371" w:rsidP="0023188B"/>
        </w:tc>
        <w:tc>
          <w:tcPr>
            <w:tcW w:w="1134" w:type="dxa"/>
          </w:tcPr>
          <w:p w14:paraId="43A53F28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3574B8AC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59DD81D7" w14:textId="77777777" w:rsidR="00514371" w:rsidRDefault="00514371" w:rsidP="0023188B"/>
        </w:tc>
      </w:tr>
      <w:tr w:rsidR="00514371" w14:paraId="0EA43915" w14:textId="77777777" w:rsidTr="00514371">
        <w:tc>
          <w:tcPr>
            <w:tcW w:w="1555" w:type="dxa"/>
          </w:tcPr>
          <w:p w14:paraId="0068D529" w14:textId="77777777"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50C636F9" w14:textId="77777777" w:rsidR="00514371" w:rsidRDefault="00514371" w:rsidP="0023188B"/>
        </w:tc>
        <w:tc>
          <w:tcPr>
            <w:tcW w:w="2693" w:type="dxa"/>
          </w:tcPr>
          <w:p w14:paraId="5F37C752" w14:textId="77777777" w:rsidR="00514371" w:rsidRDefault="00514371" w:rsidP="0023188B"/>
        </w:tc>
        <w:tc>
          <w:tcPr>
            <w:tcW w:w="1134" w:type="dxa"/>
          </w:tcPr>
          <w:p w14:paraId="79E68D58" w14:textId="77777777" w:rsidR="00514371" w:rsidRDefault="00514371" w:rsidP="0023188B"/>
        </w:tc>
        <w:tc>
          <w:tcPr>
            <w:tcW w:w="993" w:type="dxa"/>
          </w:tcPr>
          <w:p w14:paraId="1CC97324" w14:textId="77777777" w:rsidR="00514371" w:rsidRDefault="00514371" w:rsidP="0023188B"/>
        </w:tc>
        <w:tc>
          <w:tcPr>
            <w:tcW w:w="992" w:type="dxa"/>
          </w:tcPr>
          <w:p w14:paraId="7752DD74" w14:textId="77777777" w:rsidR="00514371" w:rsidRDefault="00514371" w:rsidP="0023188B"/>
        </w:tc>
        <w:tc>
          <w:tcPr>
            <w:tcW w:w="1134" w:type="dxa"/>
          </w:tcPr>
          <w:p w14:paraId="41069FE1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36305494" w14:textId="77777777" w:rsidR="00514371" w:rsidRDefault="00514371" w:rsidP="0023188B"/>
        </w:tc>
        <w:tc>
          <w:tcPr>
            <w:tcW w:w="1471" w:type="dxa"/>
            <w:shd w:val="clear" w:color="auto" w:fill="auto"/>
          </w:tcPr>
          <w:p w14:paraId="7729836F" w14:textId="77777777" w:rsidR="00514371" w:rsidRDefault="00514371" w:rsidP="0023188B"/>
        </w:tc>
      </w:tr>
    </w:tbl>
    <w:p w14:paraId="4D2E8291" w14:textId="77777777" w:rsidR="00C670D5" w:rsidRDefault="00C670D5"/>
    <w:sectPr w:rsidR="00C670D5" w:rsidSect="00BC0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1868" w14:textId="77777777" w:rsidR="004533B4" w:rsidRDefault="004533B4" w:rsidP="00BC0448">
      <w:pPr>
        <w:spacing w:after="0" w:line="240" w:lineRule="auto"/>
      </w:pPr>
      <w:r>
        <w:separator/>
      </w:r>
    </w:p>
  </w:endnote>
  <w:endnote w:type="continuationSeparator" w:id="0">
    <w:p w14:paraId="45AE2476" w14:textId="77777777" w:rsidR="004533B4" w:rsidRDefault="004533B4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C766" w14:textId="77777777" w:rsidR="004533B4" w:rsidRDefault="004533B4" w:rsidP="00BC0448">
      <w:pPr>
        <w:spacing w:after="0" w:line="240" w:lineRule="auto"/>
      </w:pPr>
      <w:r>
        <w:separator/>
      </w:r>
    </w:p>
  </w:footnote>
  <w:footnote w:type="continuationSeparator" w:id="0">
    <w:p w14:paraId="1F73DAE7" w14:textId="77777777" w:rsidR="004533B4" w:rsidRDefault="004533B4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BEA6" w14:textId="6CD2F181" w:rsidR="00BC0448" w:rsidRPr="00BC0448" w:rsidRDefault="0086149D">
    <w:pPr>
      <w:pStyle w:val="Header"/>
      <w:rPr>
        <w:lang w:val="en-US"/>
      </w:rPr>
    </w:pPr>
    <w:r>
      <w:rPr>
        <w:lang w:val="en-US"/>
      </w:rPr>
      <w:t xml:space="preserve">This is s </w:t>
    </w:r>
    <w:r w:rsidR="00320C8D">
      <w:rPr>
        <w:lang w:val="en-US"/>
      </w:rPr>
      <w:t xml:space="preserve">suggested </w:t>
    </w:r>
    <w:r w:rsidR="00BC0448" w:rsidRPr="00BC0448">
      <w:rPr>
        <w:lang w:val="en-US"/>
      </w:rPr>
      <w:t>template for results</w:t>
    </w:r>
    <w:r w:rsidR="00320C8D">
      <w:rPr>
        <w:lang w:val="en-US"/>
      </w:rPr>
      <w:t xml:space="preserve"> </w:t>
    </w:r>
    <w:r w:rsidR="00BC0448" w:rsidRPr="00BC0448">
      <w:rPr>
        <w:lang w:val="en-US"/>
      </w:rPr>
      <w:t>framework</w:t>
    </w:r>
    <w:r w:rsidR="00C670D5">
      <w:rPr>
        <w:lang w:val="en-US"/>
      </w:rPr>
      <w:t xml:space="preserve"> </w:t>
    </w:r>
    <w:r w:rsidR="00BC0448" w:rsidRPr="00BC0448">
      <w:rPr>
        <w:lang w:val="en-US"/>
      </w:rPr>
      <w:t>for projects/</w:t>
    </w:r>
    <w:proofErr w:type="spellStart"/>
    <w:r w:rsidR="00BC0448" w:rsidRPr="00BC0448">
      <w:rPr>
        <w:lang w:val="en-US"/>
      </w:rPr>
      <w:t>p</w:t>
    </w:r>
    <w:r w:rsidR="00320C8D">
      <w:rPr>
        <w:lang w:val="en-US"/>
      </w:rPr>
      <w:t>ro</w:t>
    </w:r>
    <w:r w:rsidR="00BC0448" w:rsidRPr="00BC0448">
      <w:rPr>
        <w:lang w:val="en-US"/>
      </w:rPr>
      <w:t>gramme</w:t>
    </w:r>
    <w:r>
      <w:rPr>
        <w:lang w:val="en-US"/>
      </w:rPr>
      <w:t>s</w:t>
    </w:r>
    <w:proofErr w:type="spellEnd"/>
    <w:r w:rsidR="00BC0448" w:rsidRPr="00BC0448">
      <w:rPr>
        <w:lang w:val="en-US"/>
      </w:rPr>
      <w:t xml:space="preserve"> to be supported by the Norwegian </w:t>
    </w:r>
    <w:r w:rsidR="009540F3">
      <w:rPr>
        <w:lang w:val="en-US"/>
      </w:rPr>
      <w:t>Agency for Development Cooperation (</w:t>
    </w:r>
    <w:proofErr w:type="spellStart"/>
    <w:r w:rsidR="009540F3">
      <w:rPr>
        <w:lang w:val="en-US"/>
      </w:rPr>
      <w:t>Norad</w:t>
    </w:r>
    <w:proofErr w:type="spellEnd"/>
    <w:r w:rsidR="009540F3">
      <w:rPr>
        <w:lang w:val="en-US"/>
      </w:rPr>
      <w:t>)</w:t>
    </w:r>
    <w:r w:rsidR="00BC0448" w:rsidRPr="00BC0448">
      <w:rPr>
        <w:lang w:val="en-US"/>
      </w:rPr>
      <w:t xml:space="preserve">. </w:t>
    </w:r>
    <w:r w:rsidR="00BC0448">
      <w:rPr>
        <w:lang w:val="en-US"/>
      </w:rPr>
      <w:t>The approved results</w:t>
    </w:r>
    <w:r w:rsidR="00320C8D">
      <w:rPr>
        <w:lang w:val="en-US"/>
      </w:rPr>
      <w:t xml:space="preserve"> </w:t>
    </w:r>
    <w:r w:rsidR="00BC0448">
      <w:rPr>
        <w:lang w:val="en-US"/>
      </w:rPr>
      <w:t xml:space="preserve">framework will be included as a part of the agreement between </w:t>
    </w:r>
    <w:proofErr w:type="spellStart"/>
    <w:r w:rsidR="009540F3">
      <w:rPr>
        <w:lang w:val="en-US"/>
      </w:rPr>
      <w:t>Norad</w:t>
    </w:r>
    <w:proofErr w:type="spellEnd"/>
    <w:r w:rsidR="00BC0448">
      <w:rPr>
        <w:lang w:val="en-US"/>
      </w:rPr>
      <w:t xml:space="preserve"> an</w:t>
    </w:r>
    <w:r w:rsidR="00320C8D">
      <w:rPr>
        <w:lang w:val="en-US"/>
      </w:rPr>
      <w:t>d</w:t>
    </w:r>
    <w:r w:rsidR="00BC0448">
      <w:rPr>
        <w:lang w:val="en-US"/>
      </w:rPr>
      <w:t xml:space="preserve"> </w:t>
    </w:r>
    <w:r>
      <w:rPr>
        <w:lang w:val="en-US"/>
      </w:rPr>
      <w:t>grant recipient</w:t>
    </w:r>
    <w:r w:rsidRPr="0086149D">
      <w:rPr>
        <w:lang w:val="en-US"/>
      </w:rPr>
      <w:t xml:space="preserve">. </w:t>
    </w:r>
    <w:r w:rsidR="00BC0448" w:rsidRPr="0086149D">
      <w:rPr>
        <w:lang w:val="en-US"/>
      </w:rPr>
      <w:t>It is</w:t>
    </w:r>
    <w:r w:rsidR="00BC0448">
      <w:rPr>
        <w:lang w:val="en-US"/>
      </w:rPr>
      <w:t xml:space="preserve"> therefore important that the results</w:t>
    </w:r>
    <w:r w:rsidR="00320C8D">
      <w:rPr>
        <w:lang w:val="en-US"/>
      </w:rPr>
      <w:t xml:space="preserve"> </w:t>
    </w:r>
    <w:r w:rsidR="00BC0448">
      <w:rPr>
        <w:lang w:val="en-US"/>
      </w:rPr>
      <w:t>framework is consistent and realistic.</w:t>
    </w:r>
  </w:p>
  <w:p w14:paraId="4DC3A9F7" w14:textId="77777777" w:rsidR="00BC0448" w:rsidRPr="00BC0448" w:rsidRDefault="00BC04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5"/>
    <w:rsid w:val="000E75B0"/>
    <w:rsid w:val="001D5939"/>
    <w:rsid w:val="0023188B"/>
    <w:rsid w:val="00247465"/>
    <w:rsid w:val="00320C8D"/>
    <w:rsid w:val="004533B4"/>
    <w:rsid w:val="00514371"/>
    <w:rsid w:val="00592B15"/>
    <w:rsid w:val="005E4261"/>
    <w:rsid w:val="005F5BB2"/>
    <w:rsid w:val="00666007"/>
    <w:rsid w:val="006A42B6"/>
    <w:rsid w:val="00702E44"/>
    <w:rsid w:val="007B0F0B"/>
    <w:rsid w:val="007B7C3D"/>
    <w:rsid w:val="007F612B"/>
    <w:rsid w:val="00823B1D"/>
    <w:rsid w:val="0086149D"/>
    <w:rsid w:val="009540F3"/>
    <w:rsid w:val="00971C14"/>
    <w:rsid w:val="00BC0448"/>
    <w:rsid w:val="00BE5C3A"/>
    <w:rsid w:val="00C11757"/>
    <w:rsid w:val="00C670D5"/>
    <w:rsid w:val="00D84F03"/>
    <w:rsid w:val="00D906FE"/>
    <w:rsid w:val="00D9218E"/>
    <w:rsid w:val="00F60C27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A0AAF"/>
  <w15:chartTrackingRefBased/>
  <w15:docId w15:val="{E866022C-F9CF-4764-8AEF-A58F6E6C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7F6E-A228-429D-93CB-310C8B1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sjon for tilskuddsforvaltning</dc:creator>
  <cp:keywords/>
  <dc:description/>
  <cp:lastModifiedBy>Fremstad, Johanne Nordby</cp:lastModifiedBy>
  <cp:revision>2</cp:revision>
  <dcterms:created xsi:type="dcterms:W3CDTF">2021-06-11T08:51:00Z</dcterms:created>
  <dcterms:modified xsi:type="dcterms:W3CDTF">2021-06-11T08:51:00Z</dcterms:modified>
</cp:coreProperties>
</file>